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BDC2" w14:textId="77777777" w:rsidR="006E5CC3" w:rsidRDefault="006E5C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ACAE899" w14:textId="1441967C" w:rsidR="00076088" w:rsidRDefault="006E5C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Segunda Cohorte 2023-2024</w:t>
      </w:r>
    </w:p>
    <w:p w14:paraId="6526957C" w14:textId="77777777" w:rsidR="006E5CC3" w:rsidRDefault="006E5C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EB57F2D" w14:textId="77777777" w:rsidR="00076088" w:rsidRDefault="000760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D471976" w14:textId="5FD5B91D" w:rsidR="00B823D5" w:rsidRDefault="000E6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Especialización en Cartografía Temática Aplicada al Análisis Espacial</w:t>
      </w:r>
    </w:p>
    <w:p w14:paraId="4BA87685" w14:textId="77777777" w:rsidR="00B823D5" w:rsidRDefault="00B823D5">
      <w:pPr>
        <w:ind w:left="0" w:hanging="2"/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18D79E11" w14:textId="77777777" w:rsidR="00B823D5" w:rsidRDefault="000E6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FORMULARIO DE INSCRIPCIÓ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93B0C6A" wp14:editId="09580000">
                <wp:simplePos x="0" y="0"/>
                <wp:positionH relativeFrom="column">
                  <wp:posOffset>4699000</wp:posOffset>
                </wp:positionH>
                <wp:positionV relativeFrom="paragraph">
                  <wp:posOffset>12700</wp:posOffset>
                </wp:positionV>
                <wp:extent cx="1449705" cy="1449705"/>
                <wp:effectExtent l="0" t="0" r="0" b="0"/>
                <wp:wrapNone/>
                <wp:docPr id="1077" name="Rectángulo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5910" y="305991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564835" w14:textId="77777777" w:rsidR="00B823D5" w:rsidRDefault="00B823D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B0C6A" id="Rectángulo 1077" o:spid="_x0000_s1026" style="position:absolute;left:0;text-align:left;margin-left:370pt;margin-top:1pt;width:114.15pt;height:11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D564835" w14:textId="77777777" w:rsidR="00B823D5" w:rsidRDefault="00B823D5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22D7AC2C" w14:textId="77777777" w:rsidR="00B823D5" w:rsidRDefault="000E6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1004AA0A" wp14:editId="1DFBF14A">
                <wp:simplePos x="0" y="0"/>
                <wp:positionH relativeFrom="column">
                  <wp:posOffset>4890135</wp:posOffset>
                </wp:positionH>
                <wp:positionV relativeFrom="paragraph">
                  <wp:posOffset>76200</wp:posOffset>
                </wp:positionV>
                <wp:extent cx="984250" cy="322580"/>
                <wp:effectExtent l="0" t="0" r="0" b="0"/>
                <wp:wrapNone/>
                <wp:docPr id="1076" name="Rectángulo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8638" y="3623473"/>
                          <a:ext cx="9747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6DCE7" w14:textId="77777777" w:rsidR="00B823D5" w:rsidRDefault="000E663E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2"/>
                              </w:rPr>
                              <w:t>FOTO (4X4)</w:t>
                            </w:r>
                          </w:p>
                          <w:p w14:paraId="3E755273" w14:textId="77777777" w:rsidR="00B823D5" w:rsidRDefault="00B823D5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4AA0A" id="Rectángulo 1076" o:spid="_x0000_s1027" style="position:absolute;left:0;text-align:left;margin-left:385.05pt;margin-top:6pt;width:77.5pt;height:25.4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" stroked="f">
                <v:textbox inset="2.53958mm,1.2694mm,2.53958mm,1.2694mm">
                  <w:txbxContent>
                    <w:p w14:paraId="0AA6DCE7" w14:textId="77777777" w:rsidR="00B823D5" w:rsidRDefault="000E663E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2"/>
                        </w:rPr>
                        <w:t>FOTO (4X4)</w:t>
                      </w:r>
                    </w:p>
                    <w:p w14:paraId="3E755273" w14:textId="77777777" w:rsidR="00B823D5" w:rsidRDefault="00B823D5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6F4DE17" w14:textId="77777777" w:rsidR="00B823D5" w:rsidRDefault="00B823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AF8E47C" w14:textId="77777777" w:rsidR="00B823D5" w:rsidRDefault="00B823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9623180" w14:textId="77777777" w:rsidR="00B823D5" w:rsidRDefault="00B823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711EE24" w14:textId="77777777" w:rsidR="00B823D5" w:rsidRDefault="00B823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5E9B1A0" w14:textId="77777777" w:rsidR="00B823D5" w:rsidRDefault="00B823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14FF2BC" w14:textId="77777777" w:rsidR="00B823D5" w:rsidRDefault="000E6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1.- DATOS PERSONALES:                                                            </w:t>
      </w:r>
    </w:p>
    <w:p w14:paraId="331FE533" w14:textId="77777777" w:rsidR="00B823D5" w:rsidRDefault="00B823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9A89344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Apellido: …………………………………………………………………………………………………………………………</w:t>
      </w:r>
    </w:p>
    <w:p w14:paraId="03268B52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Nombre(s): ………………………………………………………………………………………………………………………</w:t>
      </w:r>
    </w:p>
    <w:p w14:paraId="78BB86AD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Fecha y lugar de nacimiento: …………………………………………………………………………………………………</w:t>
      </w:r>
    </w:p>
    <w:p w14:paraId="4D2A9C67" w14:textId="0F124A5E" w:rsidR="00B823D5" w:rsidRDefault="00B232CC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Nacionalidad: …</w:t>
      </w:r>
      <w:r w:rsidR="000E663E">
        <w:rPr>
          <w:rFonts w:ascii="Arial Narrow" w:eastAsia="Arial Narrow" w:hAnsi="Arial Narrow" w:cs="Arial Narrow"/>
          <w:sz w:val="22"/>
          <w:szCs w:val="22"/>
        </w:rPr>
        <w:t>…………………………………………DNI/CI/PASAPORTE: ……………………………………….......</w:t>
      </w:r>
    </w:p>
    <w:p w14:paraId="76BEE811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Domicilio particular: ……………………………………… Localidad: ………………………………………………………</w:t>
      </w:r>
    </w:p>
    <w:p w14:paraId="14D9CD6A" w14:textId="77777777" w:rsidR="00B823D5" w:rsidRPr="00076088" w:rsidRDefault="000E663E">
      <w:pPr>
        <w:spacing w:line="360" w:lineRule="auto"/>
        <w:ind w:left="0" w:hanging="2"/>
        <w:rPr>
          <w:lang w:val="pt-BR"/>
        </w:rPr>
      </w:pPr>
      <w:r w:rsidRPr="00076088">
        <w:rPr>
          <w:rFonts w:ascii="Arial Narrow" w:eastAsia="Arial Narrow" w:hAnsi="Arial Narrow" w:cs="Arial Narrow"/>
          <w:sz w:val="22"/>
          <w:szCs w:val="22"/>
          <w:lang w:val="pt-BR"/>
        </w:rPr>
        <w:t>Código Postal: …………………. Provincia: …………………………………………………………………………………</w:t>
      </w:r>
    </w:p>
    <w:p w14:paraId="02AA0B17" w14:textId="773D7C14" w:rsidR="00B823D5" w:rsidRPr="00076088" w:rsidRDefault="000E663E">
      <w:pPr>
        <w:spacing w:line="360" w:lineRule="auto"/>
        <w:ind w:left="0" w:hanging="2"/>
        <w:rPr>
          <w:lang w:val="pt-BR"/>
        </w:rPr>
      </w:pPr>
      <w:r w:rsidRPr="00076088">
        <w:rPr>
          <w:rFonts w:ascii="Arial Narrow" w:eastAsia="Arial Narrow" w:hAnsi="Arial Narrow" w:cs="Arial Narrow"/>
          <w:sz w:val="22"/>
          <w:szCs w:val="22"/>
          <w:lang w:val="pt-BR"/>
        </w:rPr>
        <w:t xml:space="preserve">Teléfono: ……………………………………………. </w:t>
      </w:r>
      <w:r w:rsidR="00B232CC" w:rsidRPr="00076088">
        <w:rPr>
          <w:rFonts w:ascii="Arial Narrow" w:eastAsia="Arial Narrow" w:hAnsi="Arial Narrow" w:cs="Arial Narrow"/>
          <w:sz w:val="22"/>
          <w:szCs w:val="22"/>
          <w:lang w:val="pt-BR"/>
        </w:rPr>
        <w:t>Celular: …</w:t>
      </w:r>
      <w:r w:rsidRPr="00076088">
        <w:rPr>
          <w:rFonts w:ascii="Arial Narrow" w:eastAsia="Arial Narrow" w:hAnsi="Arial Narrow" w:cs="Arial Narrow"/>
          <w:sz w:val="22"/>
          <w:szCs w:val="22"/>
          <w:lang w:val="pt-BR"/>
        </w:rPr>
        <w:t>…………………………………………….…………</w:t>
      </w:r>
      <w:r w:rsidR="00B232CC" w:rsidRPr="00076088">
        <w:rPr>
          <w:rFonts w:ascii="Arial Narrow" w:eastAsia="Arial Narrow" w:hAnsi="Arial Narrow" w:cs="Arial Narrow"/>
          <w:sz w:val="22"/>
          <w:szCs w:val="22"/>
          <w:lang w:val="pt-BR"/>
        </w:rPr>
        <w:t>…...</w:t>
      </w:r>
    </w:p>
    <w:p w14:paraId="507831F1" w14:textId="42513598" w:rsidR="00B823D5" w:rsidRDefault="000E663E">
      <w:pPr>
        <w:spacing w:line="36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orreo Electrónico: ……………………………………………</w:t>
      </w:r>
      <w:r w:rsidR="00B232CC">
        <w:rPr>
          <w:rFonts w:ascii="Arial Narrow" w:eastAsia="Arial Narrow" w:hAnsi="Arial Narrow" w:cs="Arial Narrow"/>
          <w:sz w:val="22"/>
          <w:szCs w:val="22"/>
        </w:rPr>
        <w:t>……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....</w:t>
      </w:r>
    </w:p>
    <w:p w14:paraId="2E20DA6C" w14:textId="77777777" w:rsidR="00B823D5" w:rsidRDefault="000E663E">
      <w:pPr>
        <w:spacing w:line="360" w:lineRule="auto"/>
        <w:ind w:left="0" w:hanging="2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Redes sociales</w:t>
      </w:r>
      <w:r>
        <w:rPr>
          <w:rFonts w:ascii="Quattrocento Sans" w:eastAsia="Quattrocento Sans" w:hAnsi="Quattrocento Sans" w:cs="Quattrocento Sans"/>
          <w:sz w:val="22"/>
          <w:szCs w:val="22"/>
        </w:rPr>
        <w:t>:</w:t>
      </w:r>
    </w:p>
    <w:p w14:paraId="3D6832FB" w14:textId="77777777" w:rsidR="00B823D5" w:rsidRDefault="000E663E">
      <w:pPr>
        <w:spacing w:line="36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Página web profesional/institucional:</w:t>
      </w:r>
    </w:p>
    <w:p w14:paraId="6178A78A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6CC04999" w14:textId="77777777" w:rsidR="00B823D5" w:rsidRDefault="000E66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Nota:</w:t>
      </w:r>
      <w:r>
        <w:rPr>
          <w:rFonts w:ascii="Arial Narrow" w:eastAsia="Arial Narrow" w:hAnsi="Arial Narrow" w:cs="Arial Narrow"/>
          <w:sz w:val="22"/>
          <w:szCs w:val="22"/>
        </w:rPr>
        <w:t xml:space="preserve"> Teniendo en cuenta el actual contexto, cuáles son las posibilidades al acceso de internet.</w:t>
      </w:r>
    </w:p>
    <w:p w14:paraId="27D46513" w14:textId="77777777" w:rsidR="00B823D5" w:rsidRDefault="00B823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1A36525C" w14:textId="77777777" w:rsidR="00B823D5" w:rsidRPr="00076088" w:rsidRDefault="000E66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Arial Narrow" w:eastAsia="Arial Narrow" w:hAnsi="Arial Narrow" w:cs="Arial Narrow"/>
          <w:sz w:val="22"/>
          <w:szCs w:val="22"/>
          <w:lang w:val="pt-BR"/>
        </w:rPr>
      </w:pPr>
      <w:r w:rsidRPr="00076088">
        <w:rPr>
          <w:rFonts w:ascii="Arial Narrow" w:eastAsia="Arial Narrow" w:hAnsi="Arial Narrow" w:cs="Arial Narrow"/>
          <w:sz w:val="22"/>
          <w:szCs w:val="22"/>
          <w:lang w:val="pt-BR"/>
        </w:rPr>
        <w:t>Dispositivo (PC de escritorio/Notebook), características:</w:t>
      </w:r>
    </w:p>
    <w:p w14:paraId="31025FB3" w14:textId="77777777" w:rsidR="00B823D5" w:rsidRPr="00076088" w:rsidRDefault="00B823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Arial Narrow" w:eastAsia="Arial Narrow" w:hAnsi="Arial Narrow" w:cs="Arial Narrow"/>
          <w:sz w:val="22"/>
          <w:szCs w:val="22"/>
          <w:lang w:val="pt-BR"/>
        </w:rPr>
      </w:pPr>
    </w:p>
    <w:p w14:paraId="431E2C6B" w14:textId="77777777" w:rsidR="00B823D5" w:rsidRDefault="000E66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Calidad de la conectividad a Internet:</w:t>
      </w:r>
    </w:p>
    <w:p w14:paraId="779AEF44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0DDA0136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7F6D31AE" w14:textId="77777777" w:rsidR="00B823D5" w:rsidRDefault="000E663E">
      <w:pPr>
        <w:ind w:left="0" w:hanging="2"/>
      </w:pPr>
      <w:r>
        <w:rPr>
          <w:rFonts w:ascii="Arial Narrow" w:eastAsia="Arial Narrow" w:hAnsi="Arial Narrow" w:cs="Arial Narrow"/>
          <w:b/>
          <w:sz w:val="22"/>
          <w:szCs w:val="22"/>
        </w:rPr>
        <w:t>2.- ANTECEDENTES ACADÉMICOS:</w:t>
      </w:r>
    </w:p>
    <w:p w14:paraId="1B17E1D7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7E3FB1DE" w14:textId="77777777" w:rsidR="00B823D5" w:rsidRDefault="000E663E">
      <w:pPr>
        <w:spacing w:line="360" w:lineRule="auto"/>
        <w:ind w:left="0" w:hanging="2"/>
        <w:jc w:val="both"/>
      </w:pPr>
      <w:r>
        <w:rPr>
          <w:rFonts w:ascii="Arial Narrow" w:eastAsia="Arial Narrow" w:hAnsi="Arial Narrow" w:cs="Arial Narrow"/>
          <w:sz w:val="22"/>
          <w:szCs w:val="22"/>
        </w:rPr>
        <w:t>Carrera de Grado: ……………………………………………………………………………………………………………...</w:t>
      </w:r>
    </w:p>
    <w:p w14:paraId="6C979DC3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Título Obtenido: ..........................................................................................................................................................</w:t>
      </w:r>
    </w:p>
    <w:p w14:paraId="0F8C3575" w14:textId="261663B5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Año inicio: …………………</w:t>
      </w:r>
      <w:r w:rsidR="00B232CC">
        <w:rPr>
          <w:rFonts w:ascii="Arial Narrow" w:eastAsia="Arial Narrow" w:hAnsi="Arial Narrow" w:cs="Arial Narrow"/>
          <w:sz w:val="22"/>
          <w:szCs w:val="22"/>
        </w:rPr>
        <w:t>……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……. Año de finalización: ……………………</w:t>
      </w:r>
      <w:r w:rsidR="00B232CC">
        <w:rPr>
          <w:rFonts w:ascii="Arial Narrow" w:eastAsia="Arial Narrow" w:hAnsi="Arial Narrow" w:cs="Arial Narrow"/>
          <w:sz w:val="22"/>
          <w:szCs w:val="22"/>
        </w:rPr>
        <w:t>……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0EB8779" w14:textId="4132A54D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lastRenderedPageBreak/>
        <w:t>Universidad: ………………………………………………</w:t>
      </w:r>
      <w:r w:rsidR="00B232CC">
        <w:rPr>
          <w:rFonts w:ascii="Arial Narrow" w:eastAsia="Arial Narrow" w:hAnsi="Arial Narrow" w:cs="Arial Narrow"/>
          <w:sz w:val="22"/>
          <w:szCs w:val="22"/>
        </w:rPr>
        <w:t>……</w:t>
      </w:r>
      <w:r>
        <w:rPr>
          <w:rFonts w:ascii="Arial Narrow" w:eastAsia="Arial Narrow" w:hAnsi="Arial Narrow" w:cs="Arial Narrow"/>
          <w:sz w:val="22"/>
          <w:szCs w:val="22"/>
        </w:rPr>
        <w:t xml:space="preserve">. Facultad: </w:t>
      </w:r>
      <w:r w:rsidR="00B232CC">
        <w:rPr>
          <w:rFonts w:ascii="Arial Narrow" w:eastAsia="Arial Narrow" w:hAnsi="Arial Narrow" w:cs="Arial Narrow"/>
          <w:sz w:val="22"/>
          <w:szCs w:val="22"/>
        </w:rPr>
        <w:t xml:space="preserve"> …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……</w:t>
      </w:r>
      <w:r w:rsidR="00B232CC">
        <w:rPr>
          <w:rFonts w:ascii="Arial Narrow" w:eastAsia="Arial Narrow" w:hAnsi="Arial Narrow" w:cs="Arial Narrow"/>
          <w:sz w:val="22"/>
          <w:szCs w:val="22"/>
        </w:rPr>
        <w:t>……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36B8E8C0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Título tesis (si la hubo) ...............................................................................................................................................</w:t>
      </w:r>
    </w:p>
    <w:p w14:paraId="6EC5E5A3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Director/a: ...................................................................................................................................................................</w:t>
      </w:r>
    </w:p>
    <w:p w14:paraId="3907A0E4" w14:textId="77777777" w:rsidR="00B823D5" w:rsidRDefault="00B823D5">
      <w:pPr>
        <w:spacing w:line="36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74B41C46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Estudios de Posgrado: ………………………………………………………………………………………………………...</w:t>
      </w:r>
    </w:p>
    <w:p w14:paraId="3CAD9447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Título Obtenido: ..........................................................................................................................................................</w:t>
      </w:r>
    </w:p>
    <w:p w14:paraId="6A1E4287" w14:textId="17EB67CB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Año inicio: …………………</w:t>
      </w:r>
      <w:r w:rsidR="00076088">
        <w:rPr>
          <w:rFonts w:ascii="Arial Narrow" w:eastAsia="Arial Narrow" w:hAnsi="Arial Narrow" w:cs="Arial Narrow"/>
          <w:sz w:val="22"/>
          <w:szCs w:val="22"/>
        </w:rPr>
        <w:t>……</w:t>
      </w:r>
      <w:r>
        <w:rPr>
          <w:rFonts w:ascii="Arial Narrow" w:eastAsia="Arial Narrow" w:hAnsi="Arial Narrow" w:cs="Arial Narrow"/>
          <w:sz w:val="22"/>
          <w:szCs w:val="22"/>
        </w:rPr>
        <w:t xml:space="preserve">……………………………………. Año de </w:t>
      </w:r>
      <w:r w:rsidR="00076088">
        <w:rPr>
          <w:rFonts w:ascii="Arial Narrow" w:eastAsia="Arial Narrow" w:hAnsi="Arial Narrow" w:cs="Arial Narrow"/>
          <w:sz w:val="22"/>
          <w:szCs w:val="22"/>
        </w:rPr>
        <w:t>finalización: …</w:t>
      </w:r>
      <w:r>
        <w:rPr>
          <w:rFonts w:ascii="Arial Narrow" w:eastAsia="Arial Narrow" w:hAnsi="Arial Narrow" w:cs="Arial Narrow"/>
          <w:sz w:val="22"/>
          <w:szCs w:val="22"/>
        </w:rPr>
        <w:t>………………………</w:t>
      </w:r>
      <w:r w:rsidR="00076088">
        <w:rPr>
          <w:rFonts w:ascii="Arial Narrow" w:eastAsia="Arial Narrow" w:hAnsi="Arial Narrow" w:cs="Arial Narrow"/>
          <w:sz w:val="22"/>
          <w:szCs w:val="22"/>
        </w:rPr>
        <w:t>……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5EB33F9" w14:textId="0AA1B4FE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Universidad: ………………………………………………</w:t>
      </w:r>
      <w:r w:rsidR="00076088">
        <w:rPr>
          <w:rFonts w:ascii="Arial Narrow" w:eastAsia="Arial Narrow" w:hAnsi="Arial Narrow" w:cs="Arial Narrow"/>
          <w:sz w:val="22"/>
          <w:szCs w:val="22"/>
        </w:rPr>
        <w:t>……</w:t>
      </w:r>
      <w:r>
        <w:rPr>
          <w:rFonts w:ascii="Arial Narrow" w:eastAsia="Arial Narrow" w:hAnsi="Arial Narrow" w:cs="Arial Narrow"/>
          <w:sz w:val="22"/>
          <w:szCs w:val="22"/>
        </w:rPr>
        <w:t xml:space="preserve">. </w:t>
      </w:r>
      <w:r w:rsidR="00076088">
        <w:rPr>
          <w:rFonts w:ascii="Arial Narrow" w:eastAsia="Arial Narrow" w:hAnsi="Arial Narrow" w:cs="Arial Narrow"/>
          <w:sz w:val="22"/>
          <w:szCs w:val="22"/>
        </w:rPr>
        <w:t>Facultad:  …</w:t>
      </w: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</w:t>
      </w:r>
      <w:r w:rsidR="00076088">
        <w:rPr>
          <w:rFonts w:ascii="Arial Narrow" w:eastAsia="Arial Narrow" w:hAnsi="Arial Narrow" w:cs="Arial Narrow"/>
          <w:sz w:val="22"/>
          <w:szCs w:val="22"/>
        </w:rPr>
        <w:t>……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4B35A5C2" w14:textId="0C1CA1A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 xml:space="preserve">Título tesis (si la </w:t>
      </w:r>
      <w:r w:rsidR="00076088">
        <w:rPr>
          <w:rFonts w:ascii="Arial Narrow" w:eastAsia="Arial Narrow" w:hAnsi="Arial Narrow" w:cs="Arial Narrow"/>
          <w:sz w:val="22"/>
          <w:szCs w:val="22"/>
        </w:rPr>
        <w:t>hubo) ...............................................................................................................................................</w:t>
      </w:r>
    </w:p>
    <w:p w14:paraId="743A2A61" w14:textId="6B8B8382" w:rsidR="00B823D5" w:rsidRDefault="000E663E" w:rsidP="00076088">
      <w:pPr>
        <w:spacing w:line="36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irector/</w:t>
      </w:r>
      <w:r w:rsidR="00076088">
        <w:rPr>
          <w:rFonts w:ascii="Arial Narrow" w:eastAsia="Arial Narrow" w:hAnsi="Arial Narrow" w:cs="Arial Narrow"/>
          <w:sz w:val="22"/>
          <w:szCs w:val="22"/>
        </w:rPr>
        <w:t>a: ...................................................................................................................................................................</w:t>
      </w:r>
    </w:p>
    <w:p w14:paraId="6240F222" w14:textId="77777777" w:rsidR="00076088" w:rsidRPr="00076088" w:rsidRDefault="00076088" w:rsidP="00076088">
      <w:pPr>
        <w:spacing w:line="360" w:lineRule="auto"/>
        <w:ind w:left="0" w:hanging="2"/>
      </w:pPr>
    </w:p>
    <w:p w14:paraId="7678D2DB" w14:textId="77777777" w:rsidR="00B823D5" w:rsidRDefault="000E663E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2.1. Formación Complementaria en Cartografía, Teledetección y SIG</w:t>
      </w:r>
    </w:p>
    <w:p w14:paraId="143E1312" w14:textId="77777777" w:rsidR="00B823D5" w:rsidRDefault="000E663E">
      <w:pPr>
        <w:ind w:left="0" w:hanging="2"/>
      </w:pPr>
      <w:r>
        <w:rPr>
          <w:rFonts w:ascii="Arial Narrow" w:eastAsia="Arial Narrow" w:hAnsi="Arial Narrow" w:cs="Arial Narrow"/>
          <w:b/>
          <w:sz w:val="22"/>
          <w:szCs w:val="22"/>
        </w:rPr>
        <w:t>3.- ACTIVIDAD PROFESIONAL</w:t>
      </w:r>
    </w:p>
    <w:p w14:paraId="2C6E6897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 xml:space="preserve">Actividad laboral actual, cargo y lugar de trabajo (especifique desde cuándo): </w:t>
      </w:r>
    </w:p>
    <w:p w14:paraId="22AF3489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7F30C8" w14:textId="77777777" w:rsidR="00B823D5" w:rsidRDefault="00B823D5">
      <w:pPr>
        <w:spacing w:line="36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487F274C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Otros antecedentes relevantes (laborales, de investigación, etc.)</w:t>
      </w:r>
    </w:p>
    <w:p w14:paraId="511362C1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C05F46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4214067A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494E84" w14:textId="77777777" w:rsidR="00B823D5" w:rsidRDefault="000E663E">
      <w:pPr>
        <w:spacing w:line="36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Otros antecedentes relevantes en la utilización de las TIGs</w:t>
      </w:r>
    </w:p>
    <w:p w14:paraId="3855C96A" w14:textId="77777777" w:rsidR="00B823D5" w:rsidRDefault="00B823D5">
      <w:pPr>
        <w:spacing w:line="36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4E1CA878" w14:textId="77777777" w:rsidR="00B823D5" w:rsidRDefault="00B823D5">
      <w:pPr>
        <w:spacing w:line="36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3C77EFF1" w14:textId="77777777" w:rsidR="00B823D5" w:rsidRDefault="00B823D5">
      <w:pPr>
        <w:spacing w:line="36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603CBD0D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b/>
          <w:sz w:val="22"/>
          <w:szCs w:val="22"/>
        </w:rPr>
        <w:t>4.- IDIOMAS</w:t>
      </w:r>
    </w:p>
    <w:p w14:paraId="152D8706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Indique idiomas y nivel de conocimiento (adjuntar copia de certificados si los hubiere)</w:t>
      </w:r>
    </w:p>
    <w:p w14:paraId="0EA1A8DB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</w:t>
      </w:r>
    </w:p>
    <w:p w14:paraId="6AD78B75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0E06A8" w14:textId="77777777" w:rsidR="00B823D5" w:rsidRDefault="00B823D5">
      <w:pPr>
        <w:spacing w:line="360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37223E50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b/>
          <w:sz w:val="22"/>
          <w:szCs w:val="22"/>
        </w:rPr>
        <w:t>5. CONTACTO</w:t>
      </w:r>
    </w:p>
    <w:p w14:paraId="37BD5064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¿Cómo se enteró de la Especialización?</w:t>
      </w:r>
    </w:p>
    <w:p w14:paraId="74C1D12F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Difusión general</w:t>
      </w:r>
    </w:p>
    <w:p w14:paraId="4A82F581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Otros (especificar) ……………………………………………………………………………………………………………</w:t>
      </w:r>
    </w:p>
    <w:p w14:paraId="1D113267" w14:textId="77777777" w:rsidR="00B823D5" w:rsidRDefault="000E663E">
      <w:pPr>
        <w:spacing w:line="360" w:lineRule="auto"/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37C75968" w14:textId="77777777" w:rsidR="00B823D5" w:rsidRDefault="000E663E">
      <w:pPr>
        <w:spacing w:line="360" w:lineRule="auto"/>
        <w:ind w:left="0" w:hanging="2"/>
      </w:pPr>
      <w:r>
        <w:br w:type="page"/>
      </w:r>
    </w:p>
    <w:p w14:paraId="75BDC943" w14:textId="77777777" w:rsidR="00B823D5" w:rsidRDefault="000E66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lastRenderedPageBreak/>
        <w:t>RESPONDA EN HOJA APARTE LAS SIGUIENTES PREGUNTAS</w:t>
      </w:r>
    </w:p>
    <w:p w14:paraId="0CDF116B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64ABF5EF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3406B747" w14:textId="77777777" w:rsidR="00B823D5" w:rsidRDefault="000E663E">
      <w:pPr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1)  Explique cuáles son sus motivaciones y expectativas, en particular los objetivos educacionales o metas profesionales que tiene al cursar la ECTAAE</w:t>
      </w:r>
    </w:p>
    <w:p w14:paraId="00B1F663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4645F467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04BDF55B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067A4C26" w14:textId="77777777" w:rsidR="00B823D5" w:rsidRDefault="000E663E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2) ¿En qué piensa aplicar la formación recibida? ¿Cómo vincularía su formación actual con la que va a recibir?</w:t>
      </w:r>
    </w:p>
    <w:p w14:paraId="1CC8081A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40EB8D0F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278F5A75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418E0475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004DE110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46BFCD26" w14:textId="77777777" w:rsidR="00B823D5" w:rsidRDefault="000E663E">
      <w:pPr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>Firma:</w:t>
      </w:r>
    </w:p>
    <w:p w14:paraId="472DF655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495006B3" w14:textId="77777777" w:rsidR="00B823D5" w:rsidRDefault="000E663E">
      <w:pPr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 xml:space="preserve">Aclaración de la firma: </w:t>
      </w:r>
    </w:p>
    <w:p w14:paraId="1E1DE97B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7C92CF19" w14:textId="77777777" w:rsidR="00B823D5" w:rsidRDefault="000E663E">
      <w:pPr>
        <w:ind w:left="0" w:hanging="2"/>
      </w:pPr>
      <w:r>
        <w:rPr>
          <w:rFonts w:ascii="Arial Narrow" w:eastAsia="Arial Narrow" w:hAnsi="Arial Narrow" w:cs="Arial Narrow"/>
          <w:sz w:val="22"/>
          <w:szCs w:val="22"/>
        </w:rPr>
        <w:t xml:space="preserve">Fecha: </w:t>
      </w:r>
    </w:p>
    <w:p w14:paraId="271FF3DC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0FDB097B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61075CE4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72839348" w14:textId="77777777" w:rsidR="00B823D5" w:rsidRDefault="00B823D5">
      <w:pPr>
        <w:keepNext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CB6260B" w14:textId="77777777" w:rsidR="00B823D5" w:rsidRDefault="000E663E">
      <w:pPr>
        <w:keepNext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hanging="2"/>
        <w:jc w:val="both"/>
        <w:rPr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Adjuntar a esta solicitud: </w:t>
      </w:r>
    </w:p>
    <w:p w14:paraId="32DE5BA0" w14:textId="77777777" w:rsidR="00B823D5" w:rsidRDefault="00B823D5">
      <w:pPr>
        <w:keepNext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hanging="2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176DC49F" w14:textId="77777777" w:rsidR="00B823D5" w:rsidRDefault="000E663E">
      <w:pPr>
        <w:keepNext/>
        <w:numPr>
          <w:ilvl w:val="4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- Original y fotocopia del DNI</w:t>
      </w:r>
    </w:p>
    <w:p w14:paraId="691CC3C7" w14:textId="77777777" w:rsidR="00B823D5" w:rsidRDefault="000E663E">
      <w:pPr>
        <w:keepNext/>
        <w:numPr>
          <w:ilvl w:val="4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- Original y copia del título de grado </w:t>
      </w:r>
    </w:p>
    <w:p w14:paraId="0F8F9618" w14:textId="77777777" w:rsidR="00B823D5" w:rsidRDefault="000E663E">
      <w:pPr>
        <w:keepNext/>
        <w:numPr>
          <w:ilvl w:val="4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- Original y copia del certificado analítico</w:t>
      </w:r>
    </w:p>
    <w:p w14:paraId="127DC04F" w14:textId="77777777" w:rsidR="00B823D5" w:rsidRDefault="000E663E">
      <w:pPr>
        <w:keepNext/>
        <w:numPr>
          <w:ilvl w:val="4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- Currículum actualizado</w:t>
      </w:r>
    </w:p>
    <w:p w14:paraId="31DE9E91" w14:textId="37D190C4" w:rsidR="00B823D5" w:rsidRDefault="00B823D5" w:rsidP="00076088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9B452AE" w14:textId="77777777" w:rsidR="00B823D5" w:rsidRDefault="00B823D5">
      <w:pPr>
        <w:numPr>
          <w:ilvl w:val="0"/>
          <w:numId w:val="1"/>
        </w:numPr>
        <w:ind w:hanging="2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"/>
        <w:tblW w:w="89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998"/>
      </w:tblGrid>
      <w:tr w:rsidR="00B823D5" w14:paraId="31E94D5B" w14:textId="77777777"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C789" w14:textId="77777777" w:rsidR="00B823D5" w:rsidRDefault="000E663E">
            <w:pPr>
              <w:spacing w:line="276" w:lineRule="auto"/>
              <w:ind w:left="0" w:hanging="2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MPORTANTE: Una vez seleccionados para entrar al Programa de Posgrado, los </w:t>
            </w:r>
            <w:r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aspirantes extranjero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berán adjuntar:</w:t>
            </w:r>
          </w:p>
          <w:p w14:paraId="1EF7A305" w14:textId="77777777" w:rsidR="00B823D5" w:rsidRDefault="000E663E">
            <w:pPr>
              <w:spacing w:line="276" w:lineRule="auto"/>
              <w:ind w:left="0" w:hanging="2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* Título universitario (original y copia) legalizado por las autoridades del país de origen más legalización del consulado argentino del país donde fue extendida la documentación (los documentos serán extendidos en folios de seguridad filigranados y numerados (según decreto Nº1629)</w:t>
            </w:r>
          </w:p>
          <w:p w14:paraId="1D35BEE6" w14:textId="77777777" w:rsidR="00B823D5" w:rsidRDefault="000E663E">
            <w:pPr>
              <w:spacing w:line="276" w:lineRule="auto"/>
              <w:ind w:left="0" w:hanging="2"/>
              <w:jc w:val="both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* Documento de acreditación de identidad que conste en el título universitario.</w:t>
            </w:r>
          </w:p>
        </w:tc>
      </w:tr>
    </w:tbl>
    <w:p w14:paraId="5E4960B1" w14:textId="77777777" w:rsidR="00B823D5" w:rsidRDefault="00B823D5">
      <w:pPr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400F4ED3" w14:textId="77777777" w:rsidR="00B823D5" w:rsidRPr="00A63946" w:rsidRDefault="00B823D5">
      <w:pPr>
        <w:ind w:left="0" w:hanging="2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264FDD67" w14:textId="77777777" w:rsidR="00B823D5" w:rsidRPr="00A63946" w:rsidRDefault="000E663E" w:rsidP="00A63946">
      <w:pPr>
        <w:ind w:left="1" w:hanging="3"/>
        <w:jc w:val="center"/>
        <w:rPr>
          <w:sz w:val="28"/>
          <w:szCs w:val="28"/>
        </w:rPr>
      </w:pPr>
      <w:r w:rsidRPr="00A63946">
        <w:rPr>
          <w:rFonts w:ascii="Arial Narrow" w:eastAsia="Arial Narrow" w:hAnsi="Arial Narrow" w:cs="Arial Narrow"/>
          <w:b/>
          <w:bCs/>
          <w:sz w:val="28"/>
          <w:szCs w:val="28"/>
        </w:rPr>
        <w:t>NOTA:</w:t>
      </w:r>
      <w:r w:rsidRPr="00A63946">
        <w:rPr>
          <w:rFonts w:ascii="Arial Narrow" w:eastAsia="Arial Narrow" w:hAnsi="Arial Narrow" w:cs="Arial Narrow"/>
          <w:sz w:val="28"/>
          <w:szCs w:val="28"/>
        </w:rPr>
        <w:t xml:space="preserve"> la presentación del formulario de inscripción, junto con la documentación, no garantiza la admisión a la carrera. Todas las solicitudes serán consideradas por la Comisión Académica y cada postulante recibirá una respuesta sobre su situación.</w:t>
      </w:r>
    </w:p>
    <w:p w14:paraId="14AF040C" w14:textId="77777777" w:rsidR="00B823D5" w:rsidRDefault="00B823D5" w:rsidP="00050CF2">
      <w:pPr>
        <w:ind w:leftChars="0" w:left="0" w:firstLineChars="0" w:firstLine="0"/>
      </w:pPr>
    </w:p>
    <w:sectPr w:rsidR="00B82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1A4A" w14:textId="77777777" w:rsidR="008A1BA4" w:rsidRDefault="008A1BA4">
      <w:pPr>
        <w:spacing w:line="240" w:lineRule="auto"/>
        <w:ind w:left="0" w:hanging="2"/>
      </w:pPr>
      <w:r>
        <w:separator/>
      </w:r>
    </w:p>
  </w:endnote>
  <w:endnote w:type="continuationSeparator" w:id="0">
    <w:p w14:paraId="588C74A8" w14:textId="77777777" w:rsidR="008A1BA4" w:rsidRDefault="008A1B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-Medium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6703" w14:textId="77777777" w:rsidR="00076088" w:rsidRDefault="00076088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831B" w14:textId="77777777" w:rsidR="00B823D5" w:rsidRDefault="000E66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6088">
      <w:rPr>
        <w:noProof/>
        <w:color w:val="000000"/>
      </w:rPr>
      <w:t>1</w:t>
    </w:r>
    <w:r>
      <w:rPr>
        <w:color w:val="000000"/>
      </w:rPr>
      <w:fldChar w:fldCharType="end"/>
    </w:r>
  </w:p>
  <w:p w14:paraId="53F77BAC" w14:textId="77777777" w:rsidR="00B823D5" w:rsidRDefault="00B823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819C" w14:textId="77777777" w:rsidR="00076088" w:rsidRDefault="00076088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C79" w14:textId="77777777" w:rsidR="008A1BA4" w:rsidRDefault="008A1BA4">
      <w:pPr>
        <w:spacing w:line="240" w:lineRule="auto"/>
        <w:ind w:left="0" w:hanging="2"/>
      </w:pPr>
      <w:r>
        <w:separator/>
      </w:r>
    </w:p>
  </w:footnote>
  <w:footnote w:type="continuationSeparator" w:id="0">
    <w:p w14:paraId="2E96CB58" w14:textId="77777777" w:rsidR="008A1BA4" w:rsidRDefault="008A1B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F1F3" w14:textId="77777777" w:rsidR="00076088" w:rsidRDefault="00076088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08E6" w14:textId="2109CFCD" w:rsidR="00076088" w:rsidRDefault="00076088">
    <w:pPr>
      <w:pStyle w:val="Encabezado"/>
      <w:ind w:left="0" w:hanging="2"/>
    </w:pPr>
    <w:r>
      <w:rPr>
        <w:rFonts w:ascii="Arial Narrow" w:eastAsia="Arial Narrow" w:hAnsi="Arial Narrow" w:cs="Arial Narrow"/>
        <w:b/>
        <w:noProof/>
        <w:color w:val="000000"/>
        <w:sz w:val="22"/>
        <w:szCs w:val="22"/>
      </w:rPr>
      <w:drawing>
        <wp:inline distT="0" distB="0" distL="0" distR="0" wp14:anchorId="1075AFE3" wp14:editId="5BA8BCC5">
          <wp:extent cx="5759450" cy="15811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5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D3D79" w14:textId="77777777" w:rsidR="00B823D5" w:rsidRDefault="00B823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E262" w14:textId="77777777" w:rsidR="00076088" w:rsidRDefault="00076088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E37FA"/>
    <w:multiLevelType w:val="multilevel"/>
    <w:tmpl w:val="4F62FBBE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​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Ttulo6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Ttulo8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Ttulo9"/>
      <w:lvlText w:val=""/>
      <w:lvlJc w:val="left"/>
      <w:pPr>
        <w:ind w:left="0" w:firstLine="0"/>
      </w:pPr>
      <w:rPr>
        <w:vertAlign w:val="baseline"/>
      </w:rPr>
    </w:lvl>
  </w:abstractNum>
  <w:num w:numId="1" w16cid:durableId="41058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D5"/>
    <w:rsid w:val="00050CF2"/>
    <w:rsid w:val="00076088"/>
    <w:rsid w:val="000E663E"/>
    <w:rsid w:val="006E5CC3"/>
    <w:rsid w:val="008A1BA4"/>
    <w:rsid w:val="00A63946"/>
    <w:rsid w:val="00B232CC"/>
    <w:rsid w:val="00B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77D7"/>
  <w15:docId w15:val="{7D397F89-F86E-4098-8960-77421412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rkeley-Medium" w:eastAsia="Berkeley-Medium" w:hAnsi="Berkeley-Medium" w:cs="Berkeley-Medium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-1" w:hanging="1"/>
      <w:jc w:val="center"/>
    </w:pPr>
    <w:rPr>
      <w:sz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ind w:left="-1" w:hanging="1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pBdr>
        <w:top w:val="single" w:sz="12" w:space="1" w:color="000000"/>
        <w:left w:val="none" w:sz="0" w:space="0" w:color="000000"/>
        <w:bottom w:val="single" w:sz="12" w:space="1" w:color="000000"/>
        <w:right w:val="none" w:sz="0" w:space="0" w:color="000000"/>
      </w:pBdr>
      <w:ind w:left="-1" w:hanging="1"/>
      <w:jc w:val="center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ind w:left="-1" w:hanging="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jc w:val="center"/>
      <w:outlineLvl w:val="4"/>
    </w:pPr>
    <w:rPr>
      <w:rFonts w:ascii="Times New Roman" w:hAnsi="Times New Roman" w:cs="Times New Roman"/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hanging="1"/>
      <w:jc w:val="center"/>
      <w:outlineLvl w:val="5"/>
    </w:pPr>
    <w:rPr>
      <w:rFonts w:ascii="Times New Roman" w:hAnsi="Times New Roman" w:cs="Times New Roman"/>
      <w:b/>
      <w:bCs/>
      <w:sz w:val="22"/>
    </w:rPr>
  </w:style>
  <w:style w:type="paragraph" w:styleId="Ttulo7">
    <w:name w:val="heading 7"/>
    <w:basedOn w:val="Ttulo10"/>
    <w:next w:val="Textoindependiente"/>
    <w:pPr>
      <w:numPr>
        <w:ilvl w:val="6"/>
        <w:numId w:val="1"/>
      </w:numPr>
      <w:spacing w:before="60" w:after="60"/>
      <w:ind w:left="-1" w:hanging="1"/>
      <w:outlineLvl w:val="6"/>
    </w:pPr>
    <w:rPr>
      <w:bCs/>
      <w:sz w:val="22"/>
      <w:szCs w:val="22"/>
    </w:rPr>
  </w:style>
  <w:style w:type="paragraph" w:styleId="Ttulo8">
    <w:name w:val="heading 8"/>
    <w:basedOn w:val="Ttulo10"/>
    <w:next w:val="Textoindependiente"/>
    <w:pPr>
      <w:numPr>
        <w:ilvl w:val="7"/>
        <w:numId w:val="1"/>
      </w:numPr>
      <w:spacing w:before="60" w:after="60"/>
      <w:ind w:left="-1" w:hanging="1"/>
      <w:outlineLvl w:val="7"/>
    </w:pPr>
    <w:rPr>
      <w:bCs/>
      <w:i/>
      <w:iCs/>
      <w:sz w:val="22"/>
      <w:szCs w:val="22"/>
    </w:rPr>
  </w:style>
  <w:style w:type="paragraph" w:styleId="Ttulo9">
    <w:name w:val="heading 9"/>
    <w:basedOn w:val="Ttulo10"/>
    <w:next w:val="Textoindependiente"/>
    <w:pPr>
      <w:numPr>
        <w:ilvl w:val="8"/>
        <w:numId w:val="1"/>
      </w:numPr>
      <w:spacing w:before="60" w:after="60"/>
      <w:ind w:left="-1" w:hanging="1"/>
      <w:outlineLvl w:val="8"/>
    </w:pPr>
    <w:rPr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cteresdenotaalpie">
    <w:name w:val="Caracteres de nota al pie"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ario1">
    <w:name w:val="Ref. de comentario1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TextocomentarioCar">
    <w:name w:val="Texto comentario Car"/>
    <w:rPr>
      <w:rFonts w:ascii="Berkeley-Medium" w:hAnsi="Berkeley-Medium" w:cs="Berkeley-Medium"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AsuntodelcomentarioCar">
    <w:name w:val="Asunto del comentario Car"/>
    <w:rPr>
      <w:rFonts w:ascii="Berkeley-Medium" w:hAnsi="Berkeley-Medium" w:cs="Berkeley-Medium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TextodegloboCar">
    <w:name w:val="Texto de globo C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  <w:lang w:val="es-ES"/>
    </w:rPr>
  </w:style>
  <w:style w:type="character" w:customStyle="1" w:styleId="EncabezadoCar">
    <w:name w:val="Encabezado Car"/>
    <w:uiPriority w:val="99"/>
    <w:rPr>
      <w:rFonts w:ascii="Berkeley-Medium" w:hAnsi="Berkeley-Medium" w:cs="Berkeley-Medium"/>
      <w:w w:val="100"/>
      <w:position w:val="-1"/>
      <w:sz w:val="24"/>
      <w:effect w:val="none"/>
      <w:vertAlign w:val="baseline"/>
      <w:cs w:val="0"/>
      <w:em w:val="none"/>
      <w:lang w:val="es-ES"/>
    </w:rPr>
  </w:style>
  <w:style w:type="character" w:customStyle="1" w:styleId="PiedepginaCar">
    <w:name w:val="Pie de página Car"/>
    <w:rPr>
      <w:rFonts w:ascii="Berkeley-Medium" w:hAnsi="Berkeley-Medium" w:cs="Berkeley-Medium"/>
      <w:w w:val="100"/>
      <w:position w:val="-1"/>
      <w:sz w:val="24"/>
      <w:effect w:val="none"/>
      <w:vertAlign w:val="baseline"/>
      <w:cs w:val="0"/>
      <w:em w:val="none"/>
      <w:lang w:val="es-ES"/>
    </w:rPr>
  </w:style>
  <w:style w:type="character" w:customStyle="1" w:styleId="Vietas">
    <w:name w:val="Viñet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Textoindependiente"/>
    <w:pPr>
      <w:jc w:val="center"/>
    </w:pPr>
    <w:rPr>
      <w:b/>
      <w:sz w:val="28"/>
    </w:rPr>
  </w:style>
  <w:style w:type="paragraph" w:styleId="Textoindependiente">
    <w:name w:val="Body Text"/>
    <w:basedOn w:val="Normal"/>
    <w:pPr>
      <w:jc w:val="center"/>
    </w:pPr>
    <w:rPr>
      <w:sz w:val="28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rPr>
      <w:sz w:val="2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Sombreadovistoso-nfasis11">
    <w:name w:val="Sombreado vistoso - Énfasis 1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extodeglob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tulo100">
    <w:name w:val="Título 10"/>
    <w:basedOn w:val="Ttulo10"/>
    <w:next w:val="Textoindependiente"/>
    <w:pPr>
      <w:spacing w:before="60" w:after="60"/>
      <w:outlineLvl w:val="8"/>
    </w:pPr>
    <w:rPr>
      <w:bCs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JhuCuV64Fe9ueLanpRXNsyJrMw==">AMUW2mU9ThX93JVuWP52QtQmSU5LQj7YJcdmTjCCV0Htk7BzFfwSeHifW3Q+DNToHNN1/T/SsEkr0TyAQL3hz3EvQ4jm2Hi057mlEbaEeqavC3MG/oheVuM=</go:docsCustomData>
</go:gDocsCustomXmlDataStorage>
</file>

<file path=customXml/itemProps1.xml><?xml version="1.0" encoding="utf-8"?>
<ds:datastoreItem xmlns:ds="http://schemas.openxmlformats.org/officeDocument/2006/customXml" ds:itemID="{36E0B4E0-511A-49FD-99B0-2E2A3E646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San Andrés</dc:creator>
  <cp:lastModifiedBy>VivoBook</cp:lastModifiedBy>
  <cp:revision>2</cp:revision>
  <dcterms:created xsi:type="dcterms:W3CDTF">2022-11-07T16:40:00Z</dcterms:created>
  <dcterms:modified xsi:type="dcterms:W3CDTF">2022-11-07T16:40:00Z</dcterms:modified>
</cp:coreProperties>
</file>